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9F395" w14:textId="77777777" w:rsidR="00E601BC" w:rsidRPr="00E601BC" w:rsidRDefault="00E601BC" w:rsidP="00E601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3BE277AA" w14:textId="77777777" w:rsidR="00E601BC" w:rsidRPr="00E601BC" w:rsidRDefault="00E601BC" w:rsidP="00E60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ходовании профсоюзных денежных средств __________________________________</w:t>
      </w:r>
    </w:p>
    <w:p w14:paraId="7A159B1B" w14:textId="77777777" w:rsidR="00E601BC" w:rsidRPr="00E601BC" w:rsidRDefault="00E601BC" w:rsidP="00E60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601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(наименование учреждения)</w:t>
      </w:r>
    </w:p>
    <w:p w14:paraId="29EC5FA8" w14:textId="77777777" w:rsidR="00E601BC" w:rsidRPr="00E601BC" w:rsidRDefault="00E601BC" w:rsidP="00E601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 202   г.</w:t>
      </w:r>
    </w:p>
    <w:p w14:paraId="6C1E8BD1" w14:textId="77777777" w:rsidR="00E601BC" w:rsidRPr="00E601BC" w:rsidRDefault="00E601BC" w:rsidP="00E601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ижеподписавшиеся члены профкома, в составе председатель комиссии ________________________</w:t>
      </w:r>
      <w:proofErr w:type="gramStart"/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>_,члены</w:t>
      </w:r>
      <w:proofErr w:type="gramEnd"/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_</w:t>
      </w:r>
      <w:proofErr w:type="gramEnd"/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6AE6BE52" w14:textId="3754AEB1" w:rsidR="00E601BC" w:rsidRPr="00E601BC" w:rsidRDefault="00E601BC" w:rsidP="00E601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proofErr w:type="gramStart"/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>_,составили</w:t>
      </w:r>
      <w:proofErr w:type="gramEnd"/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в том, </w:t>
      </w:r>
      <w:proofErr w:type="gramStart"/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полученные</w:t>
      </w:r>
      <w:proofErr w:type="gramEnd"/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ГО Профсоюза работников </w:t>
      </w:r>
      <w:proofErr w:type="gramStart"/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917955" w:rsidRPr="0091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</w:t>
      </w:r>
      <w:proofErr w:type="gramEnd"/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917955" w:rsidRPr="0091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асходованы</w:t>
      </w:r>
      <w:proofErr w:type="gramEnd"/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меты, </w:t>
      </w:r>
      <w:proofErr w:type="gramStart"/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й</w:t>
      </w:r>
      <w:r w:rsidR="00917955" w:rsidRPr="0091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профсоюзного комитета, и </w:t>
      </w:r>
      <w:proofErr w:type="gramStart"/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</w:t>
      </w:r>
      <w:r w:rsidR="00917955" w:rsidRPr="0091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мероприятие_____________</w:t>
      </w:r>
    </w:p>
    <w:p w14:paraId="3120311F" w14:textId="6C8EC8C9" w:rsidR="00E601BC" w:rsidRPr="00E601BC" w:rsidRDefault="00E601BC" w:rsidP="00E60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. </w:t>
      </w:r>
      <w:proofErr w:type="gramStart"/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917955" w:rsidRPr="0091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="00917955" w:rsidRPr="009179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3B094A4E" w14:textId="712FA142" w:rsidR="00E601BC" w:rsidRPr="00917955" w:rsidRDefault="00E601BC" w:rsidP="00E60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601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звание </w:t>
      </w:r>
      <w:proofErr w:type="gramStart"/>
      <w:r w:rsidRPr="00E601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ероприятия)</w:t>
      </w:r>
      <w:r w:rsidR="00917955" w:rsidRPr="009179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proofErr w:type="gramEnd"/>
      <w:r w:rsidR="00917955" w:rsidRPr="009179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9179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proofErr w:type="gramStart"/>
      <w:r w:rsidR="00917955" w:rsidRPr="009179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(</w:t>
      </w:r>
      <w:proofErr w:type="gramEnd"/>
      <w:r w:rsidR="009179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ата)</w:t>
      </w:r>
    </w:p>
    <w:p w14:paraId="0E571778" w14:textId="1E4FEEAC" w:rsidR="007E7E2D" w:rsidRDefault="00E601BC" w:rsidP="00D434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_____________</w:t>
      </w:r>
      <w:proofErr w:type="spellStart"/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14:paraId="01CE1D36" w14:textId="0535B22B" w:rsidR="007E7E2D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11385" w:type="dxa"/>
        <w:tblLook w:val="04A0" w:firstRow="1" w:lastRow="0" w:firstColumn="1" w:lastColumn="0" w:noHBand="0" w:noVBand="1"/>
      </w:tblPr>
      <w:tblGrid>
        <w:gridCol w:w="1129"/>
        <w:gridCol w:w="1560"/>
        <w:gridCol w:w="6426"/>
        <w:gridCol w:w="2270"/>
      </w:tblGrid>
      <w:tr w:rsidR="00152E2C" w14:paraId="3EFCC6BF" w14:textId="77777777" w:rsidTr="00152E2C">
        <w:trPr>
          <w:trHeight w:val="654"/>
        </w:trPr>
        <w:tc>
          <w:tcPr>
            <w:tcW w:w="1129" w:type="dxa"/>
          </w:tcPr>
          <w:p w14:paraId="3EADC909" w14:textId="72F3D22F" w:rsidR="00152E2C" w:rsidRDefault="00152E2C" w:rsidP="001F5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560" w:type="dxa"/>
          </w:tcPr>
          <w:p w14:paraId="2C062D3F" w14:textId="6C1FEDAC" w:rsidR="00152E2C" w:rsidRDefault="00152E2C" w:rsidP="0015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426" w:type="dxa"/>
            <w:vAlign w:val="center"/>
          </w:tcPr>
          <w:p w14:paraId="04028E9A" w14:textId="77777777" w:rsidR="00152E2C" w:rsidRDefault="0015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70" w:type="dxa"/>
            <w:vAlign w:val="center"/>
          </w:tcPr>
          <w:p w14:paraId="71254CB6" w14:textId="77777777" w:rsidR="00152E2C" w:rsidRDefault="0015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52E2C" w14:paraId="598E538C" w14:textId="77777777" w:rsidTr="00152E2C">
        <w:tc>
          <w:tcPr>
            <w:tcW w:w="1129" w:type="dxa"/>
          </w:tcPr>
          <w:p w14:paraId="629C2693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6592675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6" w:type="dxa"/>
          </w:tcPr>
          <w:p w14:paraId="1525361E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4F99C7AF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E2C" w14:paraId="65C18A33" w14:textId="77777777" w:rsidTr="00152E2C">
        <w:tc>
          <w:tcPr>
            <w:tcW w:w="1129" w:type="dxa"/>
          </w:tcPr>
          <w:p w14:paraId="44280CEF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DC7645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6" w:type="dxa"/>
          </w:tcPr>
          <w:p w14:paraId="36B20CBC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679F4FB4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E2C" w14:paraId="14BBDC32" w14:textId="77777777" w:rsidTr="00152E2C">
        <w:tc>
          <w:tcPr>
            <w:tcW w:w="1129" w:type="dxa"/>
          </w:tcPr>
          <w:p w14:paraId="4CDFB040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9408D80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6" w:type="dxa"/>
          </w:tcPr>
          <w:p w14:paraId="5C81386C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645E67AA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E2C" w14:paraId="17867233" w14:textId="77777777" w:rsidTr="00152E2C">
        <w:tc>
          <w:tcPr>
            <w:tcW w:w="1129" w:type="dxa"/>
          </w:tcPr>
          <w:p w14:paraId="05FB322D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59A3CAE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6" w:type="dxa"/>
          </w:tcPr>
          <w:p w14:paraId="4916C75C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09EB00B2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E2C" w14:paraId="2004D956" w14:textId="77777777" w:rsidTr="00152E2C">
        <w:tc>
          <w:tcPr>
            <w:tcW w:w="1129" w:type="dxa"/>
          </w:tcPr>
          <w:p w14:paraId="660B89F4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3B83878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6" w:type="dxa"/>
          </w:tcPr>
          <w:p w14:paraId="2D5B43D6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21464654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E2C" w14:paraId="3BCBF473" w14:textId="77777777" w:rsidTr="00152E2C">
        <w:tc>
          <w:tcPr>
            <w:tcW w:w="1129" w:type="dxa"/>
          </w:tcPr>
          <w:p w14:paraId="75128364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2479AA6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6" w:type="dxa"/>
          </w:tcPr>
          <w:p w14:paraId="7004ADF0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7E91D602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E2C" w14:paraId="54BA34B4" w14:textId="77777777" w:rsidTr="00152E2C">
        <w:tc>
          <w:tcPr>
            <w:tcW w:w="1129" w:type="dxa"/>
          </w:tcPr>
          <w:p w14:paraId="2DC8993E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3ABB445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6" w:type="dxa"/>
          </w:tcPr>
          <w:p w14:paraId="6D2F7F40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52319F54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E2C" w14:paraId="257F0892" w14:textId="77777777" w:rsidTr="00152E2C">
        <w:tc>
          <w:tcPr>
            <w:tcW w:w="1129" w:type="dxa"/>
          </w:tcPr>
          <w:p w14:paraId="0684B968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C9805B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6" w:type="dxa"/>
          </w:tcPr>
          <w:p w14:paraId="494DF807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4F30FDA2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E2C" w14:paraId="44E538F0" w14:textId="77777777" w:rsidTr="00152E2C">
        <w:tc>
          <w:tcPr>
            <w:tcW w:w="1129" w:type="dxa"/>
          </w:tcPr>
          <w:p w14:paraId="1CF10137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4C85340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6" w:type="dxa"/>
          </w:tcPr>
          <w:p w14:paraId="742EA7E5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3CEC00BD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E2C" w14:paraId="238389FA" w14:textId="77777777" w:rsidTr="00152E2C">
        <w:tc>
          <w:tcPr>
            <w:tcW w:w="1129" w:type="dxa"/>
          </w:tcPr>
          <w:p w14:paraId="28C626B5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4C7A739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6" w:type="dxa"/>
          </w:tcPr>
          <w:p w14:paraId="0A671BC3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30A0CA74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E2C" w14:paraId="5F8CF764" w14:textId="77777777" w:rsidTr="00152E2C">
        <w:tc>
          <w:tcPr>
            <w:tcW w:w="1129" w:type="dxa"/>
          </w:tcPr>
          <w:p w14:paraId="7F2BC25A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CCBFC97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6" w:type="dxa"/>
          </w:tcPr>
          <w:p w14:paraId="48A61D79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27C58506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E2C" w14:paraId="0942C060" w14:textId="77777777" w:rsidTr="00152E2C">
        <w:tc>
          <w:tcPr>
            <w:tcW w:w="1129" w:type="dxa"/>
          </w:tcPr>
          <w:p w14:paraId="3DFBAAB8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AD12431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6" w:type="dxa"/>
          </w:tcPr>
          <w:p w14:paraId="4466535A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24987EBC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E2C" w14:paraId="09E56321" w14:textId="77777777" w:rsidTr="00152E2C">
        <w:tc>
          <w:tcPr>
            <w:tcW w:w="1129" w:type="dxa"/>
          </w:tcPr>
          <w:p w14:paraId="3A2F9D19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FAA8F6A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6" w:type="dxa"/>
          </w:tcPr>
          <w:p w14:paraId="5D4CAC59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617CC02D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E2C" w14:paraId="5E6401C8" w14:textId="77777777" w:rsidTr="00152E2C">
        <w:tc>
          <w:tcPr>
            <w:tcW w:w="1129" w:type="dxa"/>
          </w:tcPr>
          <w:p w14:paraId="4018A83A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CFA9E9A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6" w:type="dxa"/>
          </w:tcPr>
          <w:p w14:paraId="05A33225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60C771C2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E2C" w14:paraId="274C90FD" w14:textId="77777777" w:rsidTr="00152E2C">
        <w:tc>
          <w:tcPr>
            <w:tcW w:w="1129" w:type="dxa"/>
          </w:tcPr>
          <w:p w14:paraId="1BD7D796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F6CBD2B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6" w:type="dxa"/>
          </w:tcPr>
          <w:p w14:paraId="19A20805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781A62C8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E2C" w14:paraId="61B1E1AE" w14:textId="77777777" w:rsidTr="00152E2C">
        <w:tc>
          <w:tcPr>
            <w:tcW w:w="1129" w:type="dxa"/>
          </w:tcPr>
          <w:p w14:paraId="3F62F6FA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2D4F89C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6" w:type="dxa"/>
          </w:tcPr>
          <w:p w14:paraId="4F52507D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23E6A0C1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E2C" w14:paraId="76031F04" w14:textId="77777777" w:rsidTr="00152E2C">
        <w:tc>
          <w:tcPr>
            <w:tcW w:w="1129" w:type="dxa"/>
          </w:tcPr>
          <w:p w14:paraId="002BBAB0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66B7DCE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6" w:type="dxa"/>
          </w:tcPr>
          <w:p w14:paraId="14C65142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728098D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E2C" w14:paraId="09513FBC" w14:textId="77777777" w:rsidTr="00D434A7">
        <w:tc>
          <w:tcPr>
            <w:tcW w:w="11385" w:type="dxa"/>
            <w:gridSpan w:val="4"/>
          </w:tcPr>
          <w:p w14:paraId="70C9D084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сход в сумме _____________ за счет личных средств членов профсоюза</w:t>
            </w:r>
          </w:p>
        </w:tc>
      </w:tr>
      <w:tr w:rsidR="00152E2C" w14:paraId="55B37C2B" w14:textId="77777777" w:rsidTr="00D434A7">
        <w:tc>
          <w:tcPr>
            <w:tcW w:w="9115" w:type="dxa"/>
            <w:gridSpan w:val="3"/>
          </w:tcPr>
          <w:p w14:paraId="0D06B271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Итого</w:t>
            </w:r>
          </w:p>
        </w:tc>
        <w:tc>
          <w:tcPr>
            <w:tcW w:w="2270" w:type="dxa"/>
          </w:tcPr>
          <w:p w14:paraId="54F853CB" w14:textId="77777777" w:rsidR="00152E2C" w:rsidRDefault="00152E2C" w:rsidP="00152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F6CD7B" w14:textId="77777777" w:rsidR="00D434A7" w:rsidRPr="00E601BC" w:rsidRDefault="00D434A7" w:rsidP="00D434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и приложены к отчету.</w:t>
      </w:r>
    </w:p>
    <w:p w14:paraId="12CC0E8A" w14:textId="77777777" w:rsidR="00917955" w:rsidRDefault="00917955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3D26A6D" w14:textId="77777777" w:rsidR="00D434A7" w:rsidRPr="00E601BC" w:rsidRDefault="00D434A7" w:rsidP="00D4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ПО</w:t>
      </w:r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__________________               _______________________</w:t>
      </w:r>
    </w:p>
    <w:p w14:paraId="3A4982E8" w14:textId="77777777" w:rsidR="00D434A7" w:rsidRPr="00E601BC" w:rsidRDefault="00D434A7" w:rsidP="00D4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E601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 w:rsidRPr="00E601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)   </w:t>
      </w:r>
      <w:proofErr w:type="gramEnd"/>
      <w:r w:rsidRPr="00E601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</w:t>
      </w:r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E6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601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End"/>
      <w:r w:rsidRPr="00E601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)</w:t>
      </w:r>
    </w:p>
    <w:p w14:paraId="312FD7AC" w14:textId="77777777" w:rsidR="00D434A7" w:rsidRPr="00E601BC" w:rsidRDefault="00D434A7" w:rsidP="00D4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601B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</w:t>
      </w:r>
      <w:r w:rsidRPr="00E601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____________________________                        ___________________________________</w:t>
      </w:r>
    </w:p>
    <w:p w14:paraId="1371AFB6" w14:textId="77777777" w:rsidR="00D434A7" w:rsidRPr="00E601BC" w:rsidRDefault="00D434A7" w:rsidP="00D4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0B6EA4E0" w14:textId="77777777" w:rsidR="00D434A7" w:rsidRPr="00E601BC" w:rsidRDefault="00D434A7" w:rsidP="00D4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601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____________________________                        ___________________________________</w:t>
      </w:r>
    </w:p>
    <w:p w14:paraId="61AF6D43" w14:textId="34D8FF99" w:rsidR="007E7E2D" w:rsidRDefault="007E7E2D" w:rsidP="00D43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E7E2D">
      <w:pgSz w:w="11906" w:h="16838"/>
      <w:pgMar w:top="170" w:right="227" w:bottom="170" w:left="28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CD61F" w14:textId="77777777" w:rsidR="000E685E" w:rsidRDefault="000E685E">
      <w:pPr>
        <w:spacing w:line="240" w:lineRule="auto"/>
      </w:pPr>
      <w:r>
        <w:separator/>
      </w:r>
    </w:p>
  </w:endnote>
  <w:endnote w:type="continuationSeparator" w:id="0">
    <w:p w14:paraId="3A1D9B9C" w14:textId="77777777" w:rsidR="000E685E" w:rsidRDefault="000E6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3CF90" w14:textId="77777777" w:rsidR="000E685E" w:rsidRDefault="000E685E">
      <w:pPr>
        <w:spacing w:after="0"/>
      </w:pPr>
      <w:r>
        <w:separator/>
      </w:r>
    </w:p>
  </w:footnote>
  <w:footnote w:type="continuationSeparator" w:id="0">
    <w:p w14:paraId="27DB28E9" w14:textId="77777777" w:rsidR="000E685E" w:rsidRDefault="000E68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B0"/>
    <w:rsid w:val="00066FAA"/>
    <w:rsid w:val="000826E3"/>
    <w:rsid w:val="000E685E"/>
    <w:rsid w:val="00152E2C"/>
    <w:rsid w:val="001D097F"/>
    <w:rsid w:val="001F557E"/>
    <w:rsid w:val="002240D2"/>
    <w:rsid w:val="002E64C9"/>
    <w:rsid w:val="00412DB7"/>
    <w:rsid w:val="0043337F"/>
    <w:rsid w:val="00491057"/>
    <w:rsid w:val="005C32F9"/>
    <w:rsid w:val="00623045"/>
    <w:rsid w:val="00680D77"/>
    <w:rsid w:val="007503A9"/>
    <w:rsid w:val="00757C77"/>
    <w:rsid w:val="0077679B"/>
    <w:rsid w:val="007E7E2D"/>
    <w:rsid w:val="00917955"/>
    <w:rsid w:val="009914AD"/>
    <w:rsid w:val="009E56D7"/>
    <w:rsid w:val="00B16DFB"/>
    <w:rsid w:val="00B95A22"/>
    <w:rsid w:val="00BB25C1"/>
    <w:rsid w:val="00CD2172"/>
    <w:rsid w:val="00CF46B0"/>
    <w:rsid w:val="00D434A7"/>
    <w:rsid w:val="00DA0A86"/>
    <w:rsid w:val="00DD1949"/>
    <w:rsid w:val="00E601BC"/>
    <w:rsid w:val="00E62115"/>
    <w:rsid w:val="00EB7D50"/>
    <w:rsid w:val="00F24772"/>
    <w:rsid w:val="00F9752D"/>
    <w:rsid w:val="1AF0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681B"/>
  <w15:docId w15:val="{A6EBE094-A4C4-46FD-A283-6572FBBD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character" w:customStyle="1" w:styleId="a4">
    <w:name w:val="Нижний колонтитул Знак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812B-4385-4ADF-B214-E9537F99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3</cp:revision>
  <cp:lastPrinted>2025-12-03T03:38:00Z</cp:lastPrinted>
  <dcterms:created xsi:type="dcterms:W3CDTF">2024-12-17T04:27:00Z</dcterms:created>
  <dcterms:modified xsi:type="dcterms:W3CDTF">2025-12-0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604B1EAEC44435EA56997444B26CA97_12</vt:lpwstr>
  </property>
</Properties>
</file>